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C1" w:rsidRDefault="00352FC1" w:rsidP="00352FC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г. Санкт-Петербург,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дека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B4758A" w:rsidRDefault="00B4758A" w:rsidP="00B4758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352FC1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352FC1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-конкурс искусств </w:t>
      </w:r>
    </w:p>
    <w:p w:rsidR="00B4758A" w:rsidRPr="007F2232" w:rsidRDefault="00B4758A" w:rsidP="00B4758A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8E28D2">
        <w:rPr>
          <w:rFonts w:ascii="Times New Roman" w:hAnsi="Times New Roman" w:cs="Times New Roman"/>
          <w:b/>
          <w:sz w:val="48"/>
          <w:szCs w:val="40"/>
          <w:lang w:eastAsia="ru-RU"/>
        </w:rPr>
        <w:t>ВОСХОЖДЕНИЕ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8E28D2" w:rsidRPr="00135F61" w:rsidRDefault="008E28D2" w:rsidP="00C70A50">
      <w:pPr>
        <w:pStyle w:val="a5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852AA5" w:rsidRPr="00852AA5" w:rsidTr="00372D58">
        <w:trPr>
          <w:trHeight w:val="525"/>
        </w:trPr>
        <w:tc>
          <w:tcPr>
            <w:tcW w:w="14992" w:type="dxa"/>
          </w:tcPr>
          <w:p w:rsidR="00852AA5" w:rsidRPr="00852AA5" w:rsidRDefault="00852AA5" w:rsidP="00372D58">
            <w:pPr>
              <w:pStyle w:val="Default"/>
              <w:jc w:val="center"/>
              <w:rPr>
                <w:sz w:val="44"/>
                <w:szCs w:val="48"/>
              </w:rPr>
            </w:pPr>
            <w:r w:rsidRPr="00852AA5">
              <w:rPr>
                <w:b/>
                <w:sz w:val="56"/>
                <w:szCs w:val="64"/>
                <w:lang w:eastAsia="ru-RU"/>
              </w:rPr>
              <w:t xml:space="preserve">Лауреат </w:t>
            </w:r>
            <w:r w:rsidRPr="00852AA5">
              <w:rPr>
                <w:b/>
                <w:sz w:val="56"/>
                <w:szCs w:val="64"/>
                <w:lang w:val="en-US" w:eastAsia="ru-RU"/>
              </w:rPr>
              <w:t>I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r w:rsidRPr="00852AA5">
              <w:rPr>
                <w:b/>
                <w:bCs/>
                <w:i/>
                <w:iCs/>
                <w:sz w:val="44"/>
                <w:szCs w:val="48"/>
              </w:rPr>
              <w:t>АНСАМБЛЬ «DOMRA STYLE»</w:t>
            </w:r>
          </w:p>
          <w:p w:rsidR="00852AA5" w:rsidRDefault="00852AA5" w:rsidP="00372D58">
            <w:pPr>
              <w:pStyle w:val="Default"/>
              <w:jc w:val="center"/>
              <w:rPr>
                <w:b/>
                <w:bCs/>
                <w:i/>
                <w:iCs/>
                <w:szCs w:val="18"/>
              </w:rPr>
            </w:pPr>
            <w:r w:rsidRPr="00852AA5">
              <w:rPr>
                <w:b/>
                <w:bCs/>
                <w:i/>
                <w:iCs/>
                <w:szCs w:val="18"/>
              </w:rPr>
              <w:t>(Е. ЗОЛОТУХИНА, М. ЛЕОНТЬЕВА</w:t>
            </w:r>
            <w:r w:rsidRPr="00852AA5">
              <w:rPr>
                <w:szCs w:val="18"/>
              </w:rPr>
              <w:t xml:space="preserve">, </w:t>
            </w:r>
            <w:r w:rsidRPr="00852AA5">
              <w:rPr>
                <w:b/>
                <w:bCs/>
                <w:i/>
                <w:iCs/>
                <w:szCs w:val="18"/>
              </w:rPr>
              <w:t>О. ЛУКЬЯНОВА, А. ШАБЛОВА, А. КУШАКОВА, В. СТОПИЧЕВА, А. БЕЛАШЕВА</w:t>
            </w:r>
            <w:r w:rsidRPr="00852AA5">
              <w:rPr>
                <w:szCs w:val="18"/>
              </w:rPr>
              <w:t xml:space="preserve">, </w:t>
            </w:r>
            <w:r w:rsidRPr="00852AA5">
              <w:rPr>
                <w:b/>
                <w:bCs/>
                <w:i/>
                <w:iCs/>
                <w:szCs w:val="18"/>
              </w:rPr>
              <w:t xml:space="preserve">В. САВЧУК, </w:t>
            </w:r>
          </w:p>
          <w:p w:rsidR="00852AA5" w:rsidRPr="00852AA5" w:rsidRDefault="00852AA5" w:rsidP="00372D58">
            <w:pPr>
              <w:pStyle w:val="Default"/>
              <w:jc w:val="center"/>
              <w:rPr>
                <w:sz w:val="16"/>
                <w:szCs w:val="18"/>
              </w:rPr>
            </w:pPr>
            <w:r w:rsidRPr="00852AA5">
              <w:rPr>
                <w:b/>
                <w:bCs/>
                <w:i/>
                <w:iCs/>
                <w:szCs w:val="18"/>
              </w:rPr>
              <w:t>С. КЛАССЕН, М. СКЛЯР, У. ФАСИЙ, К. СОТОВА, Д. КЛАССЕН, Э. МОРОЗОВА)</w:t>
            </w:r>
          </w:p>
        </w:tc>
      </w:tr>
    </w:tbl>
    <w:p w:rsidR="00852AA5" w:rsidRDefault="00852AA5" w:rsidP="008E28D2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Ефремова Н.В., </w:t>
      </w:r>
      <w:proofErr w:type="spellStart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 Веденеева О.В.</w:t>
      </w:r>
    </w:p>
    <w:p w:rsidR="008E28D2" w:rsidRPr="008E28D2" w:rsidRDefault="008E28D2" w:rsidP="008E28D2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852AA5" w:rsidRPr="00852AA5" w:rsidTr="00372D58">
        <w:trPr>
          <w:trHeight w:val="525"/>
        </w:trPr>
        <w:tc>
          <w:tcPr>
            <w:tcW w:w="14992" w:type="dxa"/>
          </w:tcPr>
          <w:p w:rsidR="00852AA5" w:rsidRPr="00852AA5" w:rsidRDefault="00852AA5" w:rsidP="00852AA5">
            <w:pPr>
              <w:pStyle w:val="Default"/>
              <w:jc w:val="center"/>
              <w:rPr>
                <w:sz w:val="44"/>
                <w:szCs w:val="48"/>
              </w:rPr>
            </w:pPr>
            <w:r w:rsidRPr="00852AA5">
              <w:rPr>
                <w:b/>
                <w:sz w:val="56"/>
                <w:szCs w:val="64"/>
                <w:lang w:eastAsia="ru-RU"/>
              </w:rPr>
              <w:t xml:space="preserve">Лауреат </w:t>
            </w:r>
            <w:r>
              <w:rPr>
                <w:b/>
                <w:sz w:val="56"/>
                <w:szCs w:val="64"/>
                <w:lang w:val="en-US" w:eastAsia="ru-RU"/>
              </w:rPr>
              <w:t>I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proofErr w:type="spellStart"/>
            <w:r w:rsidRPr="00852AA5">
              <w:rPr>
                <w:b/>
                <w:bCs/>
                <w:iCs/>
                <w:sz w:val="56"/>
                <w:szCs w:val="56"/>
              </w:rPr>
              <w:t>Фасий</w:t>
            </w:r>
            <w:proofErr w:type="spellEnd"/>
            <w:r w:rsidRPr="00852AA5">
              <w:rPr>
                <w:b/>
                <w:bCs/>
                <w:iCs/>
                <w:sz w:val="56"/>
                <w:szCs w:val="56"/>
              </w:rPr>
              <w:t xml:space="preserve"> Ульяна»</w:t>
            </w:r>
          </w:p>
        </w:tc>
      </w:tr>
    </w:tbl>
    <w:p w:rsidR="00852AA5" w:rsidRPr="00852AA5" w:rsidRDefault="00852AA5" w:rsidP="00852AA5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Ефремова Н.В., </w:t>
      </w:r>
      <w:proofErr w:type="spellStart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 Веденеева О.В.</w:t>
      </w:r>
    </w:p>
    <w:p w:rsidR="00EC5342" w:rsidRPr="00EC5342" w:rsidRDefault="00135F61" w:rsidP="00EC5342">
      <w:pPr>
        <w:pStyle w:val="Default"/>
        <w:rPr>
          <w:sz w:val="20"/>
        </w:rPr>
      </w:pPr>
      <w:r w:rsidRPr="00EC5342">
        <w:rPr>
          <w:b/>
          <w:sz w:val="52"/>
          <w:szCs w:val="64"/>
          <w:lang w:eastAsia="ru-RU"/>
        </w:rPr>
        <w:t xml:space="preserve"> </w:t>
      </w: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8E28D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E28D2" w:rsidRDefault="008E28D2" w:rsidP="008E28D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E28D2" w:rsidRDefault="008E28D2" w:rsidP="008E28D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E28D2" w:rsidRDefault="008E28D2" w:rsidP="008E28D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E28D2" w:rsidRDefault="008E28D2" w:rsidP="008E28D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8E28D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135F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8689E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35F6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689E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2FC1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26E79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2AA5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28D2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27E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4758A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A50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C534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ECB6-7A7C-430D-9EED-DB3D93AA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900</cp:revision>
  <cp:lastPrinted>2022-01-14T07:35:00Z</cp:lastPrinted>
  <dcterms:created xsi:type="dcterms:W3CDTF">2014-08-28T02:03:00Z</dcterms:created>
  <dcterms:modified xsi:type="dcterms:W3CDTF">2022-01-18T02:59:00Z</dcterms:modified>
</cp:coreProperties>
</file>